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DA306A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las para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V</w:t>
      </w:r>
    </w:p>
    <w:p w:rsidR="00DA306A" w:rsidRDefault="00DA306A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V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div, </w:t>
      </w:r>
      <w:proofErr w:type="spellStart"/>
      <w:r>
        <w:rPr>
          <w:rFonts w:ascii="Times New Roman" w:hAnsi="Times New Roman" w:cs="Times New Roman"/>
          <w:sz w:val="24"/>
          <w:szCs w:val="24"/>
        </w:rPr>
        <w:t>ex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ja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306A" w:rsidRDefault="00DA306A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vice, villa, </w:t>
      </w:r>
      <w:proofErr w:type="spellStart"/>
      <w:r>
        <w:rPr>
          <w:rFonts w:ascii="Times New Roman" w:hAnsi="Times New Roman" w:cs="Times New Roman"/>
          <w:sz w:val="24"/>
          <w:szCs w:val="24"/>
        </w:rPr>
        <w:t>ex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biceps.</w:t>
      </w:r>
    </w:p>
    <w:p w:rsidR="00DA306A" w:rsidRDefault="00DA306A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AD, CLA, NA, SAL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306A" w:rsidRDefault="00DA306A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LA, LLE, LLO, LLU.</w:t>
      </w:r>
    </w:p>
    <w:p w:rsidR="00DA306A" w:rsidRDefault="00DA306A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PRE, PRI, PRO, POL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306A" w:rsidRDefault="00DA306A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6A11" w:rsidRDefault="00DA306A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TIVO, TIVA, </w:t>
      </w:r>
      <w:r w:rsidR="000B6A11">
        <w:rPr>
          <w:rFonts w:ascii="Times New Roman" w:hAnsi="Times New Roman" w:cs="Times New Roman"/>
          <w:sz w:val="24"/>
          <w:szCs w:val="24"/>
        </w:rPr>
        <w:t>TIVAMENTE.</w:t>
      </w:r>
    </w:p>
    <w:p w:rsidR="000B6A11" w:rsidRDefault="000B6A11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AVA, AVE, AVO, EVA, EVE.</w:t>
      </w:r>
    </w:p>
    <w:p w:rsidR="000B6A11" w:rsidRDefault="000B6A11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os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numerous y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ñ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6A11" w:rsidRDefault="000B6A11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, D, N.</w:t>
      </w:r>
    </w:p>
    <w:p w:rsidR="004E511C" w:rsidRDefault="000B6A11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511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 w:rsidR="004E511C"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 w:rsidR="004E511C">
        <w:rPr>
          <w:rFonts w:ascii="Times New Roman" w:hAnsi="Times New Roman" w:cs="Times New Roman"/>
          <w:sz w:val="24"/>
          <w:szCs w:val="24"/>
        </w:rPr>
        <w:t xml:space="preserve">  V</w:t>
      </w:r>
      <w:proofErr w:type="gramEnd"/>
      <w:r w:rsidR="004E511C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="004E511C">
        <w:rPr>
          <w:rFonts w:ascii="Times New Roman" w:hAnsi="Times New Roman" w:cs="Times New Roman"/>
          <w:sz w:val="24"/>
          <w:szCs w:val="24"/>
        </w:rPr>
        <w:t>conjugacion</w:t>
      </w:r>
      <w:proofErr w:type="spellEnd"/>
      <w:r w:rsidR="004E511C"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 w:rsidR="004E511C">
        <w:rPr>
          <w:rFonts w:ascii="Times New Roman" w:hAnsi="Times New Roman" w:cs="Times New Roman"/>
          <w:sz w:val="24"/>
          <w:szCs w:val="24"/>
        </w:rPr>
        <w:t>verbos</w:t>
      </w:r>
      <w:proofErr w:type="spellEnd"/>
      <w:r w:rsidR="004E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1C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4E511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4E511C">
        <w:rPr>
          <w:rFonts w:ascii="Times New Roman" w:hAnsi="Times New Roman" w:cs="Times New Roman"/>
          <w:sz w:val="24"/>
          <w:szCs w:val="24"/>
        </w:rPr>
        <w:t>tienen</w:t>
      </w:r>
      <w:proofErr w:type="spellEnd"/>
      <w:r w:rsidR="004E511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4E511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4E511C">
        <w:rPr>
          <w:rFonts w:ascii="Times New Roman" w:hAnsi="Times New Roman" w:cs="Times New Roman"/>
          <w:sz w:val="24"/>
          <w:szCs w:val="24"/>
        </w:rPr>
        <w:t xml:space="preserve"> V en </w:t>
      </w:r>
      <w:proofErr w:type="spellStart"/>
      <w:r w:rsidR="004E511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E511C">
        <w:rPr>
          <w:rFonts w:ascii="Times New Roman" w:hAnsi="Times New Roman" w:cs="Times New Roman"/>
          <w:sz w:val="24"/>
          <w:szCs w:val="24"/>
        </w:rPr>
        <w:t xml:space="preserve"> infinitive.</w:t>
      </w:r>
    </w:p>
    <w:p w:rsidR="004E511C" w:rsidRDefault="004E511C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VES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d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306A" w:rsidRPr="00DA306A" w:rsidRDefault="004E511C" w:rsidP="00DA306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IVORA, IVORO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A306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082558181"/>
          <w:citation/>
        </w:sdtPr>
        <w:sdtContent>
          <w:r w:rsidR="009515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515EA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10 \p 118 \l 2058 </w:instrText>
          </w:r>
          <w:r w:rsidR="009515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515EA" w:rsidRPr="009515EA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18)</w:t>
          </w:r>
          <w:r w:rsidR="009515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DA306A" w:rsidRPr="00DA306A" w:rsidSect="00DA306A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6A"/>
    <w:rsid w:val="000B6A11"/>
    <w:rsid w:val="004E511C"/>
    <w:rsid w:val="00623679"/>
    <w:rsid w:val="009515EA"/>
    <w:rsid w:val="00DA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31364-C2D5-47C9-941E-165CD8BD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0</b:Tag>
    <b:SourceType>Book</b:SourceType>
    <b:Guid>{5C54ACE9-66BE-4EF6-AC46-876F84CBB9DA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2130052E-79E8-420A-83C7-6E45893C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4T04:46:00Z</dcterms:created>
  <dcterms:modified xsi:type="dcterms:W3CDTF">2016-10-27T20:17:00Z</dcterms:modified>
</cp:coreProperties>
</file>